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‍​﻿⁠​‍​﻿​﻿‍﻿⁠﻿⁠‌﻿﻿​⁠﻿‌‌‍﻿​‌⁠​‌‍﻿​﻿‌‌‍​﻿​‍⁠‌﻿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482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R9zOOBChD5iqT6jGJaRY2A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